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5BFA" w14:textId="77777777" w:rsidR="00084E0E" w:rsidRPr="001A590F" w:rsidRDefault="00084E0E" w:rsidP="00831AB8">
      <w:pPr>
        <w:jc w:val="center"/>
        <w:rPr>
          <w:b/>
          <w:snapToGrid w:val="0"/>
          <w:kern w:val="28"/>
          <w:lang w:val="sr-Cyrl-RS"/>
        </w:rPr>
      </w:pPr>
    </w:p>
    <w:p w14:paraId="7203D5FB" w14:textId="629F2479" w:rsidR="00831AB8" w:rsidRPr="00831AB8" w:rsidRDefault="00831AB8" w:rsidP="00831AB8">
      <w:pPr>
        <w:keepNext/>
        <w:keepLines/>
        <w:spacing w:after="120"/>
        <w:jc w:val="center"/>
        <w:rPr>
          <w:b/>
          <w:snapToGrid w:val="0"/>
          <w:kern w:val="28"/>
          <w:lang w:val="sr-Cyrl-CS"/>
        </w:rPr>
      </w:pPr>
      <w:r w:rsidRPr="00831AB8">
        <w:rPr>
          <w:b/>
          <w:snapToGrid w:val="0"/>
          <w:kern w:val="28"/>
          <w:lang w:val="sr-Cyrl-CS"/>
        </w:rPr>
        <w:t>PREGLED REALIZOVANIH PROJEKATA</w:t>
      </w:r>
    </w:p>
    <w:p w14:paraId="18350582" w14:textId="77777777" w:rsidR="00831AB8" w:rsidRPr="00831AB8" w:rsidRDefault="00831AB8" w:rsidP="00831AB8">
      <w:pPr>
        <w:keepNext/>
        <w:keepLines/>
        <w:spacing w:after="120"/>
        <w:jc w:val="center"/>
        <w:rPr>
          <w:b/>
          <w:snapToGrid w:val="0"/>
          <w:kern w:val="28"/>
          <w:u w:val="single"/>
          <w:lang w:val="sr-Cyrl-CS"/>
        </w:rPr>
      </w:pPr>
      <w:r w:rsidRPr="00831AB8">
        <w:rPr>
          <w:b/>
          <w:snapToGrid w:val="0"/>
          <w:kern w:val="28"/>
          <w:u w:val="single"/>
          <w:lang w:val="sr-Cyrl-CS"/>
        </w:rPr>
        <w:t>Od oktobra 2019. godine do oktobra 2022. godine</w:t>
      </w:r>
    </w:p>
    <w:p w14:paraId="45210180" w14:textId="77777777" w:rsidR="00831AB8" w:rsidRPr="00831AB8" w:rsidRDefault="00831AB8" w:rsidP="00831AB8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</w:p>
    <w:p w14:paraId="1E436AF6" w14:textId="77777777" w:rsidR="00831AB8" w:rsidRPr="00831AB8" w:rsidRDefault="00831AB8" w:rsidP="00CC35B0">
      <w:pPr>
        <w:keepNext/>
        <w:keepLines/>
        <w:spacing w:after="120"/>
        <w:ind w:firstLine="708"/>
        <w:jc w:val="both"/>
        <w:rPr>
          <w:snapToGrid w:val="0"/>
          <w:kern w:val="28"/>
          <w:lang w:val="sr-Cyrl-CS"/>
        </w:rPr>
      </w:pPr>
      <w:r w:rsidRPr="00831AB8">
        <w:rPr>
          <w:snapToGrid w:val="0"/>
          <w:kern w:val="28"/>
          <w:lang w:val="sr-Cyrl-CS"/>
        </w:rPr>
        <w:t>Molimo Vas da u nastavku navedete, a zatim i popunite obrazac o realizovanim projektima i njihovim rezultatima u oblastima definisanim tačkom</w:t>
      </w:r>
      <w:r w:rsidRPr="00831AB8">
        <w:rPr>
          <w:b/>
          <w:snapToGrid w:val="0"/>
          <w:kern w:val="28"/>
          <w:lang w:val="sr-Cyrl-CS"/>
        </w:rPr>
        <w:t xml:space="preserve"> II Javnog poziva (CILJ, OBLASTI I PRAVO UČEŠĆA NA JAVNOM POZIVU) </w:t>
      </w:r>
      <w:r w:rsidRPr="00831AB8">
        <w:rPr>
          <w:snapToGrid w:val="0"/>
          <w:kern w:val="28"/>
          <w:lang w:val="sr-Cyrl-CS"/>
        </w:rPr>
        <w:t>koje je vaša organizacija realizovala u periodu naznačenom u naslovu.</w:t>
      </w:r>
    </w:p>
    <w:p w14:paraId="1B6B2295" w14:textId="77777777" w:rsidR="00831AB8" w:rsidRPr="00831AB8" w:rsidRDefault="00831AB8" w:rsidP="00CC35B0">
      <w:pPr>
        <w:keepNext/>
        <w:keepLines/>
        <w:spacing w:after="120"/>
        <w:ind w:firstLine="708"/>
        <w:jc w:val="both"/>
        <w:rPr>
          <w:b/>
          <w:snapToGrid w:val="0"/>
          <w:kern w:val="28"/>
          <w:lang w:val="sr-Cyrl-CS"/>
        </w:rPr>
      </w:pPr>
      <w:r w:rsidRPr="00831AB8">
        <w:rPr>
          <w:snapToGrid w:val="0"/>
          <w:kern w:val="28"/>
          <w:lang w:val="sr-Cyrl-CS"/>
        </w:rPr>
        <w:t>Dostavljeni podaci biće razmatrani</w:t>
      </w:r>
      <w:r w:rsidRPr="00831AB8">
        <w:rPr>
          <w:b/>
          <w:snapToGrid w:val="0"/>
          <w:kern w:val="28"/>
          <w:lang w:val="sr-Cyrl-CS"/>
        </w:rPr>
        <w:t xml:space="preserve"> kao dokaz o posedovanju projektnog iskustva organizacije u oblastima definisanim Javnim pozivom. </w:t>
      </w:r>
    </w:p>
    <w:p w14:paraId="781A5EFB" w14:textId="77777777" w:rsidR="00831AB8" w:rsidRPr="00831AB8" w:rsidRDefault="00831AB8" w:rsidP="00831AB8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 w:rsidRPr="00831AB8">
        <w:rPr>
          <w:b/>
          <w:snapToGrid w:val="0"/>
          <w:kern w:val="28"/>
          <w:lang w:val="sr-Cyrl-CS"/>
        </w:rPr>
        <w:t xml:space="preserve">I SPISAK REALIZOVANIH PROJEKATA </w:t>
      </w:r>
    </w:p>
    <w:p w14:paraId="474F9BB3" w14:textId="26BAAD82" w:rsidR="00CC5BB5" w:rsidRPr="00831AB8" w:rsidRDefault="00831AB8" w:rsidP="00831AB8">
      <w:pPr>
        <w:keepNext/>
        <w:keepLines/>
        <w:spacing w:after="120"/>
        <w:jc w:val="both"/>
        <w:rPr>
          <w:i/>
          <w:snapToGrid w:val="0"/>
          <w:kern w:val="28"/>
          <w:lang w:val="sr-Cyrl-CS"/>
        </w:rPr>
      </w:pPr>
      <w:r w:rsidRPr="00831AB8">
        <w:rPr>
          <w:i/>
          <w:snapToGrid w:val="0"/>
          <w:kern w:val="28"/>
          <w:lang w:val="sr-Cyrl-CS"/>
        </w:rPr>
        <w:t xml:space="preserve">        (naziv projekta i period realizacije)</w:t>
      </w:r>
    </w:p>
    <w:p w14:paraId="429F55E0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75AE422C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392D7CFC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212091B6" w14:textId="77777777" w:rsidR="00CC5BB5" w:rsidRDefault="00CC5BB5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7982B580" w14:textId="77777777" w:rsidR="00CC5BB5" w:rsidRDefault="00CC5BB5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  <w:lang w:val="sr-Latn-RS"/>
        </w:rPr>
      </w:pPr>
    </w:p>
    <w:p w14:paraId="3C75B35A" w14:textId="77777777" w:rsidR="00831AB8" w:rsidRDefault="00776831" w:rsidP="00831AB8">
      <w:pPr>
        <w:keepNext/>
        <w:keepLines/>
        <w:spacing w:after="120"/>
        <w:jc w:val="both"/>
        <w:rPr>
          <w:b/>
          <w:snapToGrid w:val="0"/>
          <w:kern w:val="28"/>
          <w:u w:val="single"/>
          <w:lang w:val="sr-Cyrl-RS"/>
        </w:rPr>
      </w:pPr>
      <w:r w:rsidRPr="00776831">
        <w:rPr>
          <w:b/>
          <w:snapToGrid w:val="0"/>
          <w:kern w:val="28"/>
          <w:lang w:val="sr-Cyrl-RS"/>
        </w:rPr>
        <w:t>I</w:t>
      </w:r>
      <w:r w:rsidRPr="00776831">
        <w:rPr>
          <w:b/>
          <w:snapToGrid w:val="0"/>
          <w:kern w:val="28"/>
          <w:lang w:val="sr-Latn-RS"/>
        </w:rPr>
        <w:t>I</w:t>
      </w:r>
      <w:r w:rsidRPr="00776831">
        <w:rPr>
          <w:b/>
          <w:snapToGrid w:val="0"/>
          <w:kern w:val="28"/>
          <w:lang w:val="sr-Cyrl-RS"/>
        </w:rPr>
        <w:t xml:space="preserve"> </w:t>
      </w:r>
      <w:r w:rsidR="00831AB8" w:rsidRPr="00831AB8">
        <w:rPr>
          <w:b/>
          <w:snapToGrid w:val="0"/>
          <w:kern w:val="28"/>
          <w:u w:val="single"/>
          <w:lang w:val="sr-Cyrl-RS"/>
        </w:rPr>
        <w:t>OBRAZAC O REALIZOVANOM PROJEKTU</w:t>
      </w:r>
    </w:p>
    <w:p w14:paraId="18182620" w14:textId="77777777" w:rsidR="00831AB8" w:rsidRPr="00831AB8" w:rsidRDefault="00831AB8" w:rsidP="00831AB8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831AB8">
        <w:rPr>
          <w:b/>
          <w:snapToGrid w:val="0"/>
          <w:kern w:val="28"/>
          <w:lang w:val="sr-Cyrl-RS"/>
        </w:rPr>
        <w:t xml:space="preserve">Napomena: </w:t>
      </w:r>
      <w:r w:rsidRPr="00831AB8">
        <w:rPr>
          <w:b/>
          <w:snapToGrid w:val="0"/>
          <w:kern w:val="28"/>
          <w:u w:val="single"/>
          <w:lang w:val="sr-Cyrl-RS"/>
        </w:rPr>
        <w:t xml:space="preserve">Svaki projekat potrebno je predstaviti na posebnom obrascu. </w:t>
      </w:r>
    </w:p>
    <w:p w14:paraId="59534D1C" w14:textId="269C5E06" w:rsidR="001D5411" w:rsidRDefault="00CC35B0" w:rsidP="00831AB8">
      <w:pPr>
        <w:keepNext/>
        <w:keepLines/>
        <w:jc w:val="both"/>
        <w:rPr>
          <w:b/>
          <w:snapToGrid w:val="0"/>
          <w:kern w:val="28"/>
          <w:lang w:val="sr-Cyrl-RS"/>
        </w:rPr>
      </w:pPr>
      <w:r w:rsidRPr="00CC35B0">
        <w:rPr>
          <w:b/>
          <w:snapToGrid w:val="0"/>
          <w:kern w:val="28"/>
          <w:lang w:val="sr-Cyrl-RS"/>
        </w:rPr>
        <w:t xml:space="preserve">                    </w:t>
      </w:r>
      <w:r w:rsidR="00831AB8" w:rsidRPr="00831AB8">
        <w:rPr>
          <w:b/>
          <w:snapToGrid w:val="0"/>
          <w:kern w:val="28"/>
          <w:u w:val="single"/>
          <w:lang w:val="sr-Cyrl-RS"/>
        </w:rPr>
        <w:t>Kopirati obrazac onoliko puta koliko projekata predstavljate</w:t>
      </w:r>
      <w:r w:rsidR="00831AB8" w:rsidRPr="00831AB8">
        <w:rPr>
          <w:b/>
          <w:snapToGrid w:val="0"/>
          <w:kern w:val="28"/>
          <w:lang w:val="sr-Cyrl-RS"/>
        </w:rPr>
        <w:t>.</w:t>
      </w:r>
    </w:p>
    <w:p w14:paraId="21C855F0" w14:textId="77777777" w:rsidR="00831AB8" w:rsidRPr="00776831" w:rsidRDefault="00831AB8" w:rsidP="00831AB8">
      <w:pPr>
        <w:keepNext/>
        <w:keepLines/>
        <w:jc w:val="both"/>
        <w:rPr>
          <w:lang w:val="sr-Cyrl-RS"/>
        </w:rPr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1D5411" w:rsidRPr="00C67AE6" w14:paraId="68A66E8D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C2224E" w14:textId="11D8D3DB" w:rsidR="001D5411" w:rsidRPr="00C67AE6" w:rsidRDefault="00831AB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>
              <w:rPr>
                <w:spacing w:val="-2"/>
                <w:lang w:val="sr-Latn-CS"/>
              </w:rPr>
              <w:t>Naziv projekta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0333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3F27A5" w:rsidRPr="006C4602" w14:paraId="5E2F4D67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3EC0BCF" w14:textId="79646654" w:rsidR="003F27A5" w:rsidRPr="003F27A5" w:rsidRDefault="00831AB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r w:rsidRPr="00831AB8">
              <w:rPr>
                <w:spacing w:val="-2"/>
                <w:lang w:val="sr-Cyrl-RS"/>
              </w:rPr>
              <w:t>Oblasti iz tačke II Javnog poziva u kojima je projekat realizovan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F651" w14:textId="77777777" w:rsidR="003F27A5" w:rsidRPr="00C67AE6" w:rsidRDefault="003F27A5">
            <w:pPr>
              <w:keepNext/>
              <w:keepLines/>
              <w:rPr>
                <w:lang w:val="sr-Latn-CS"/>
              </w:rPr>
            </w:pPr>
          </w:p>
        </w:tc>
      </w:tr>
      <w:tr w:rsidR="00AD13B1" w:rsidRPr="006C4602" w14:paraId="334D2E6B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7B9494D" w14:textId="5FE5E193" w:rsidR="00AD13B1" w:rsidRPr="0076785C" w:rsidRDefault="00831AB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 w:rsidRPr="00831AB8">
              <w:rPr>
                <w:spacing w:val="-2"/>
                <w:lang w:val="sr-Cyrl-RS"/>
              </w:rPr>
              <w:t>Link ka internet prezantaciji odnosno drugoj referenci na kojoj se mogu naći informacije o projektu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E37D" w14:textId="77777777" w:rsidR="00AD13B1" w:rsidRPr="00C67AE6" w:rsidRDefault="00AD13B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C67AE6" w14:paraId="6F35BF33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2FA8A06" w14:textId="6D78639C" w:rsidR="001D5411" w:rsidRPr="00C67AE6" w:rsidRDefault="00831AB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CS"/>
              </w:rPr>
            </w:pPr>
            <w:r w:rsidRPr="00831AB8">
              <w:rPr>
                <w:spacing w:val="-2"/>
                <w:lang w:val="sr-Cyrl-CS"/>
              </w:rPr>
              <w:t>Period realizacije projekta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E923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C67AE6" w14:paraId="2AE9C3E9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BF4FF69" w14:textId="62D0789D" w:rsidR="001D5411" w:rsidRPr="00C67AE6" w:rsidRDefault="00831AB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831AB8">
              <w:rPr>
                <w:spacing w:val="-2"/>
                <w:lang w:val="sr-Latn-CS"/>
              </w:rPr>
              <w:t>Najznačajniji rezultati projekta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50F7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2D0B2DE3" w14:textId="77777777" w:rsidTr="003F27A5">
        <w:trPr>
          <w:trHeight w:val="945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E4EECC" w14:textId="4230470F" w:rsidR="001D5411" w:rsidRPr="001D26F7" w:rsidRDefault="00E954CF" w:rsidP="00465F5B">
            <w:pPr>
              <w:keepNext/>
              <w:keepLines/>
              <w:tabs>
                <w:tab w:val="right" w:pos="8789"/>
              </w:tabs>
              <w:suppressAutoHyphens/>
              <w:rPr>
                <w:spacing w:val="-2"/>
                <w:lang w:val="sr-Latn-RS"/>
              </w:rPr>
            </w:pPr>
            <w:r w:rsidRPr="00E954CF">
              <w:rPr>
                <w:spacing w:val="-2"/>
                <w:lang w:val="sr-Cyrl-CS"/>
              </w:rPr>
              <w:t xml:space="preserve">Da li je organizacija bila </w:t>
            </w:r>
            <w:r w:rsidR="001D26F7">
              <w:rPr>
                <w:spacing w:val="-2"/>
                <w:lang w:val="sr-Latn-RS"/>
              </w:rPr>
              <w:t>nosilac ili partner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FAE6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0F4D1ADB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0EC1956" w14:textId="58131B00" w:rsidR="001D5411" w:rsidRPr="00C67AE6" w:rsidRDefault="00831AB8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Latn-CS"/>
              </w:rPr>
            </w:pPr>
            <w:r w:rsidRPr="00831AB8">
              <w:rPr>
                <w:spacing w:val="-2"/>
                <w:lang w:val="sr-Latn-CS"/>
              </w:rPr>
              <w:t>Partneri na projektu (ukoliko ih je bilo)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B0BE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  <w:tr w:rsidR="001D5411" w:rsidRPr="006C4602" w14:paraId="4EE39790" w14:textId="77777777" w:rsidTr="003F27A5">
        <w:trPr>
          <w:trHeight w:val="397"/>
        </w:trPr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BB00BE6" w14:textId="77777777" w:rsidR="00164EB2" w:rsidRDefault="00164EB2" w:rsidP="00164EB2">
            <w:pPr>
              <w:keepNext/>
              <w:keepLines/>
              <w:tabs>
                <w:tab w:val="right" w:pos="8789"/>
              </w:tabs>
              <w:suppressAutoHyphens/>
              <w:jc w:val="both"/>
              <w:rPr>
                <w:spacing w:val="-2"/>
                <w:lang w:val="sr-Latn-CS"/>
              </w:rPr>
            </w:pPr>
            <w:r>
              <w:rPr>
                <w:spacing w:val="-2"/>
                <w:lang w:val="sr-Latn-CS"/>
              </w:rPr>
              <w:t>Donatori:</w:t>
            </w:r>
          </w:p>
          <w:p w14:paraId="0E2D9F76" w14:textId="77777777" w:rsidR="00164EB2" w:rsidRDefault="00831AB8" w:rsidP="00164EB2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right" w:pos="8789"/>
              </w:tabs>
              <w:suppressAutoHyphens/>
              <w:jc w:val="both"/>
              <w:rPr>
                <w:spacing w:val="-2"/>
                <w:lang w:val="sr-Latn-CS"/>
              </w:rPr>
            </w:pPr>
            <w:r w:rsidRPr="00164EB2">
              <w:rPr>
                <w:spacing w:val="-2"/>
                <w:lang w:val="sr-Latn-CS"/>
              </w:rPr>
              <w:t>naziv donatora</w:t>
            </w:r>
          </w:p>
          <w:p w14:paraId="15E3E5A4" w14:textId="074B1B88" w:rsidR="001D5411" w:rsidRPr="00164EB2" w:rsidRDefault="00831AB8" w:rsidP="00164EB2">
            <w:pPr>
              <w:pStyle w:val="ListParagraph"/>
              <w:keepNext/>
              <w:keepLines/>
              <w:numPr>
                <w:ilvl w:val="0"/>
                <w:numId w:val="5"/>
              </w:numPr>
              <w:tabs>
                <w:tab w:val="right" w:pos="8789"/>
              </w:tabs>
              <w:suppressAutoHyphens/>
              <w:jc w:val="both"/>
              <w:rPr>
                <w:spacing w:val="-2"/>
                <w:lang w:val="sr-Latn-CS"/>
              </w:rPr>
            </w:pPr>
            <w:r w:rsidRPr="00164EB2">
              <w:rPr>
                <w:spacing w:val="-2"/>
                <w:lang w:val="sr-Latn-CS"/>
              </w:rPr>
              <w:t>iznos donacije</w:t>
            </w:r>
          </w:p>
        </w:tc>
        <w:tc>
          <w:tcPr>
            <w:tcW w:w="2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9114" w14:textId="77777777" w:rsidR="001D5411" w:rsidRPr="00C67AE6" w:rsidRDefault="001D5411">
            <w:pPr>
              <w:keepNext/>
              <w:keepLines/>
              <w:rPr>
                <w:lang w:val="sr-Latn-CS"/>
              </w:rPr>
            </w:pPr>
          </w:p>
        </w:tc>
      </w:tr>
    </w:tbl>
    <w:p w14:paraId="0C3A4D5A" w14:textId="77777777" w:rsidR="00CB6D87" w:rsidRPr="00CB6D87" w:rsidRDefault="00CB6D87" w:rsidP="00CB6D87">
      <w:pPr>
        <w:jc w:val="both"/>
        <w:rPr>
          <w:b/>
          <w:lang w:val="sr-Cyrl-RS"/>
        </w:rPr>
      </w:pPr>
    </w:p>
    <w:sectPr w:rsidR="00CB6D87" w:rsidRPr="00CB6D8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CF0B" w14:textId="77777777" w:rsidR="0064460D" w:rsidRDefault="0064460D" w:rsidP="0076785C">
      <w:r>
        <w:separator/>
      </w:r>
    </w:p>
  </w:endnote>
  <w:endnote w:type="continuationSeparator" w:id="0">
    <w:p w14:paraId="7CB4CA91" w14:textId="77777777" w:rsidR="0064460D" w:rsidRDefault="0064460D" w:rsidP="0076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E402C" w14:textId="77777777" w:rsidR="0064460D" w:rsidRDefault="0064460D" w:rsidP="0076785C">
      <w:r>
        <w:separator/>
      </w:r>
    </w:p>
  </w:footnote>
  <w:footnote w:type="continuationSeparator" w:id="0">
    <w:p w14:paraId="10C2B913" w14:textId="77777777" w:rsidR="0064460D" w:rsidRDefault="0064460D" w:rsidP="00767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294A0" w14:textId="77777777" w:rsidR="0076785C" w:rsidRDefault="0076785C">
    <w:pPr>
      <w:pStyle w:val="Header"/>
      <w:rPr>
        <w:lang w:val="ru-RU"/>
      </w:rPr>
    </w:pPr>
  </w:p>
  <w:p w14:paraId="3A5C9857" w14:textId="77777777" w:rsidR="001741FF" w:rsidRPr="006C4602" w:rsidRDefault="001741FF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9524A"/>
    <w:multiLevelType w:val="hybridMultilevel"/>
    <w:tmpl w:val="401A808C"/>
    <w:lvl w:ilvl="0" w:tplc="2160A9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14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0325981">
    <w:abstractNumId w:val="2"/>
  </w:num>
  <w:num w:numId="3" w16cid:durableId="1976833091">
    <w:abstractNumId w:val="0"/>
  </w:num>
  <w:num w:numId="4" w16cid:durableId="1811633508">
    <w:abstractNumId w:val="1"/>
  </w:num>
  <w:num w:numId="5" w16cid:durableId="977881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E6"/>
    <w:rsid w:val="0003318F"/>
    <w:rsid w:val="000375DD"/>
    <w:rsid w:val="00045BED"/>
    <w:rsid w:val="00084E0E"/>
    <w:rsid w:val="00085F2D"/>
    <w:rsid w:val="000A613C"/>
    <w:rsid w:val="000C4C15"/>
    <w:rsid w:val="00164EB2"/>
    <w:rsid w:val="001741FF"/>
    <w:rsid w:val="001A590F"/>
    <w:rsid w:val="001D26F7"/>
    <w:rsid w:val="001D5411"/>
    <w:rsid w:val="001D5EDB"/>
    <w:rsid w:val="00253055"/>
    <w:rsid w:val="002759E8"/>
    <w:rsid w:val="0028250B"/>
    <w:rsid w:val="0029665C"/>
    <w:rsid w:val="002A232B"/>
    <w:rsid w:val="002A387C"/>
    <w:rsid w:val="00324765"/>
    <w:rsid w:val="00384EAB"/>
    <w:rsid w:val="003907FE"/>
    <w:rsid w:val="003A0EF1"/>
    <w:rsid w:val="003B2EE2"/>
    <w:rsid w:val="003F27A5"/>
    <w:rsid w:val="00444551"/>
    <w:rsid w:val="0045087C"/>
    <w:rsid w:val="00465F5B"/>
    <w:rsid w:val="004A6E31"/>
    <w:rsid w:val="004D00A1"/>
    <w:rsid w:val="004E0405"/>
    <w:rsid w:val="00507853"/>
    <w:rsid w:val="00522960"/>
    <w:rsid w:val="005731B5"/>
    <w:rsid w:val="0064460D"/>
    <w:rsid w:val="00686ED3"/>
    <w:rsid w:val="006C339D"/>
    <w:rsid w:val="006C4602"/>
    <w:rsid w:val="0072219C"/>
    <w:rsid w:val="007537B2"/>
    <w:rsid w:val="0076785C"/>
    <w:rsid w:val="00774237"/>
    <w:rsid w:val="00776831"/>
    <w:rsid w:val="007F3433"/>
    <w:rsid w:val="00812CDE"/>
    <w:rsid w:val="00831AB8"/>
    <w:rsid w:val="00842F27"/>
    <w:rsid w:val="0087746F"/>
    <w:rsid w:val="0089765A"/>
    <w:rsid w:val="008C0F13"/>
    <w:rsid w:val="008E7943"/>
    <w:rsid w:val="008F11E6"/>
    <w:rsid w:val="008F3B5A"/>
    <w:rsid w:val="0096036A"/>
    <w:rsid w:val="009904C2"/>
    <w:rsid w:val="009D53B6"/>
    <w:rsid w:val="00A64A6B"/>
    <w:rsid w:val="00AB2817"/>
    <w:rsid w:val="00AD13B1"/>
    <w:rsid w:val="00AF4F0F"/>
    <w:rsid w:val="00B41826"/>
    <w:rsid w:val="00B975C8"/>
    <w:rsid w:val="00BD5668"/>
    <w:rsid w:val="00C3030F"/>
    <w:rsid w:val="00C67AE6"/>
    <w:rsid w:val="00C9371E"/>
    <w:rsid w:val="00C9500C"/>
    <w:rsid w:val="00CB6D87"/>
    <w:rsid w:val="00CC35B0"/>
    <w:rsid w:val="00CC5BB5"/>
    <w:rsid w:val="00CE122F"/>
    <w:rsid w:val="00CE1F95"/>
    <w:rsid w:val="00D06BF1"/>
    <w:rsid w:val="00E536DB"/>
    <w:rsid w:val="00E844DB"/>
    <w:rsid w:val="00E954CF"/>
    <w:rsid w:val="00EA0064"/>
    <w:rsid w:val="00EF1CD3"/>
    <w:rsid w:val="00FB7AD7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E438"/>
  <w15:docId w15:val="{E17F248F-9F7B-4234-9A34-474085F8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0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0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0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05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8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85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D34B7-2B2F-497E-B693-8E928900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Djurovic</dc:creator>
  <cp:lastModifiedBy>Katarina Ginic</cp:lastModifiedBy>
  <cp:revision>2</cp:revision>
  <dcterms:created xsi:type="dcterms:W3CDTF">2022-10-13T13:02:00Z</dcterms:created>
  <dcterms:modified xsi:type="dcterms:W3CDTF">2022-10-13T13:02:00Z</dcterms:modified>
</cp:coreProperties>
</file>